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C7DE" w14:textId="77777777" w:rsidR="00474EFB" w:rsidRPr="000D2B6F" w:rsidRDefault="00DB75B7" w:rsidP="008829C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829C3" w:rsidRPr="000D2B6F">
        <w:rPr>
          <w:b/>
        </w:rPr>
        <w:t xml:space="preserve">St. Maria Goretti </w:t>
      </w:r>
    </w:p>
    <w:p w14:paraId="3E8F6E6F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Pastoral Council</w:t>
      </w:r>
    </w:p>
    <w:p w14:paraId="1F8C698C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Meeting Notes</w:t>
      </w:r>
    </w:p>
    <w:p w14:paraId="68B9F5CD" w14:textId="77635E06" w:rsidR="008829C3" w:rsidRPr="000D2B6F" w:rsidRDefault="00987902" w:rsidP="008829C3">
      <w:pPr>
        <w:jc w:val="center"/>
        <w:rPr>
          <w:b/>
        </w:rPr>
      </w:pPr>
      <w:r>
        <w:rPr>
          <w:b/>
        </w:rPr>
        <w:t>December 3, 2019</w:t>
      </w:r>
    </w:p>
    <w:p w14:paraId="4117A06D" w14:textId="77777777" w:rsidR="008829C3" w:rsidRDefault="008829C3" w:rsidP="008829C3"/>
    <w:p w14:paraId="42723F1A" w14:textId="470614C1" w:rsidR="00816E73" w:rsidRDefault="008829C3" w:rsidP="008829C3">
      <w:r>
        <w:t xml:space="preserve">Members Present: </w:t>
      </w:r>
      <w:r w:rsidR="00C846D5">
        <w:t>Father Chung</w:t>
      </w:r>
      <w:r w:rsidR="00C52C3F">
        <w:t>,</w:t>
      </w:r>
      <w:r w:rsidR="00D1277F">
        <w:t xml:space="preserve"> </w:t>
      </w:r>
      <w:r w:rsidR="00585966">
        <w:t xml:space="preserve">Deacon Peter Niche, </w:t>
      </w:r>
      <w:r w:rsidR="008851E6">
        <w:t xml:space="preserve">Deacon Steven Vandercrone </w:t>
      </w:r>
      <w:r w:rsidR="00585966">
        <w:t>,</w:t>
      </w:r>
      <w:r w:rsidR="00C52C3F">
        <w:t xml:space="preserve"> </w:t>
      </w:r>
      <w:r w:rsidR="00D1277F">
        <w:t xml:space="preserve"> Janna Kerr,</w:t>
      </w:r>
      <w:r w:rsidR="00585966">
        <w:t xml:space="preserve"> Gloria Nguyen, Dave Mazeroski, </w:t>
      </w:r>
      <w:r w:rsidR="008851E6">
        <w:t xml:space="preserve"> Maria Richardson, Cheryl Ryan</w:t>
      </w:r>
      <w:r w:rsidR="00D1277F">
        <w:t xml:space="preserve"> , </w:t>
      </w:r>
      <w:r w:rsidR="00577310">
        <w:t>and</w:t>
      </w:r>
      <w:r w:rsidR="0015768B">
        <w:t xml:space="preserve"> Charles Amuso</w:t>
      </w:r>
      <w:r w:rsidR="006917F0">
        <w:t xml:space="preserve">. </w:t>
      </w:r>
      <w:r w:rsidR="0015768B">
        <w:t xml:space="preserve"> Members excused:</w:t>
      </w:r>
      <w:r w:rsidR="00D1277F">
        <w:t xml:space="preserve"> </w:t>
      </w:r>
      <w:r w:rsidR="00987902">
        <w:t xml:space="preserve"> </w:t>
      </w:r>
      <w:r w:rsidR="00585966">
        <w:t xml:space="preserve">Kim Staudt, Douglas Smith, </w:t>
      </w:r>
      <w:r w:rsidR="00987902">
        <w:t>Ron Boak,</w:t>
      </w:r>
      <w:r w:rsidR="002073F4">
        <w:t xml:space="preserve"> </w:t>
      </w:r>
      <w:r w:rsidR="00423207">
        <w:t>and Deacon</w:t>
      </w:r>
      <w:r w:rsidR="002073F4">
        <w:t xml:space="preserve"> Phuong Nguyen. </w:t>
      </w:r>
    </w:p>
    <w:p w14:paraId="33EBA98E" w14:textId="502355A6" w:rsidR="00816E73" w:rsidRDefault="002073F4" w:rsidP="008829C3">
      <w:r>
        <w:t xml:space="preserve">Father Chung </w:t>
      </w:r>
      <w:r w:rsidR="00816E73">
        <w:t>opened the meeting with a prayer at 7:0</w:t>
      </w:r>
      <w:r w:rsidR="008B506F">
        <w:t>0</w:t>
      </w:r>
      <w:r w:rsidR="00816E73">
        <w:t xml:space="preserve"> p.m.</w:t>
      </w:r>
    </w:p>
    <w:p w14:paraId="72D46FA5" w14:textId="77777777" w:rsidR="00816E73" w:rsidRDefault="00816E73" w:rsidP="008829C3">
      <w:r>
        <w:t>Reports:</w:t>
      </w:r>
    </w:p>
    <w:p w14:paraId="143B4844" w14:textId="1B4F8545" w:rsidR="00F26626" w:rsidRDefault="008C1734" w:rsidP="00EC720C">
      <w:pPr>
        <w:pStyle w:val="ListParagraph"/>
        <w:numPr>
          <w:ilvl w:val="0"/>
          <w:numId w:val="1"/>
        </w:numPr>
      </w:pPr>
      <w:r w:rsidRPr="00EE5974">
        <w:rPr>
          <w:b/>
        </w:rPr>
        <w:t>Parish Update</w:t>
      </w:r>
      <w:r>
        <w:t xml:space="preserve"> – Father Chung reported the following:</w:t>
      </w:r>
    </w:p>
    <w:p w14:paraId="4F57157E" w14:textId="411C4907" w:rsidR="00585966" w:rsidRDefault="00585966" w:rsidP="00585966">
      <w:pPr>
        <w:pStyle w:val="ListParagraph"/>
        <w:numPr>
          <w:ilvl w:val="1"/>
          <w:numId w:val="1"/>
        </w:numPr>
      </w:pPr>
      <w:r w:rsidRPr="00585966">
        <w:t>The Mater Dei School Program, beginning in the 2020-</w:t>
      </w:r>
      <w:r>
        <w:t xml:space="preserve">2021 school year, will use the SMG Education Center for the Pre-School Program, in addition to the Childcare Center. </w:t>
      </w:r>
    </w:p>
    <w:p w14:paraId="6E5EACE9" w14:textId="7480C1A3" w:rsidR="00585966" w:rsidRDefault="00585966" w:rsidP="00585966">
      <w:pPr>
        <w:pStyle w:val="ListParagraph"/>
        <w:numPr>
          <w:ilvl w:val="1"/>
          <w:numId w:val="1"/>
        </w:numPr>
      </w:pPr>
      <w:r w:rsidRPr="00585966">
        <w:t>Also in 2020, the Summer Camp program will take place at St.</w:t>
      </w:r>
      <w:r>
        <w:t xml:space="preserve"> Stanislaus Campus. </w:t>
      </w:r>
    </w:p>
    <w:p w14:paraId="44721204" w14:textId="4F182CBD" w:rsidR="00825165" w:rsidRDefault="00825165" w:rsidP="00585966">
      <w:pPr>
        <w:pStyle w:val="ListParagraph"/>
        <w:numPr>
          <w:ilvl w:val="1"/>
          <w:numId w:val="1"/>
        </w:numPr>
      </w:pPr>
      <w:r>
        <w:t xml:space="preserve">The Rhoads Garden is again providing donations of Christmas trees for SMG for 2019. </w:t>
      </w:r>
    </w:p>
    <w:p w14:paraId="5CF663AA" w14:textId="6B0EF431" w:rsidR="006870BB" w:rsidRDefault="006870BB" w:rsidP="00585966">
      <w:pPr>
        <w:pStyle w:val="ListParagraph"/>
        <w:numPr>
          <w:ilvl w:val="1"/>
          <w:numId w:val="1"/>
        </w:numPr>
      </w:pPr>
      <w:r>
        <w:t xml:space="preserve">Planning for installation of air conditioning in Drexel Hall and its kitchen is continuing. </w:t>
      </w:r>
    </w:p>
    <w:p w14:paraId="735A5229" w14:textId="1671BD04" w:rsidR="006870BB" w:rsidRDefault="006870BB" w:rsidP="00585966">
      <w:pPr>
        <w:pStyle w:val="ListParagraph"/>
        <w:numPr>
          <w:ilvl w:val="1"/>
          <w:numId w:val="1"/>
        </w:numPr>
      </w:pPr>
      <w:r>
        <w:t xml:space="preserve">The plan to replace the annual books with permanent books for the congregation is continuing. </w:t>
      </w:r>
    </w:p>
    <w:p w14:paraId="37BADB09" w14:textId="246D06A4" w:rsidR="006870BB" w:rsidRDefault="006870BB" w:rsidP="00585966">
      <w:pPr>
        <w:pStyle w:val="ListParagraph"/>
        <w:numPr>
          <w:ilvl w:val="1"/>
          <w:numId w:val="1"/>
        </w:numPr>
      </w:pPr>
      <w:r>
        <w:t xml:space="preserve">Cheryl Ryan addressed the need for an update of the Parish Directory with photos because the most recent was finished in 2010. Plans will be made for a new directory, at no cost to the parish. </w:t>
      </w:r>
    </w:p>
    <w:p w14:paraId="762B8935" w14:textId="06B40CF5" w:rsidR="00E70131" w:rsidRDefault="00100D9D" w:rsidP="00E70131">
      <w:pPr>
        <w:pStyle w:val="ListParagraph"/>
        <w:numPr>
          <w:ilvl w:val="0"/>
          <w:numId w:val="1"/>
        </w:numPr>
        <w:rPr>
          <w:b/>
        </w:rPr>
      </w:pPr>
      <w:r w:rsidRPr="006B29F7">
        <w:rPr>
          <w:b/>
        </w:rPr>
        <w:t>Committee Reports</w:t>
      </w:r>
    </w:p>
    <w:p w14:paraId="5E44F218" w14:textId="519AD07C" w:rsidR="00282BF1" w:rsidRPr="004A74EC" w:rsidRDefault="00E70131" w:rsidP="009B4A61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b/>
        </w:rPr>
        <w:t>Pastoral Plan Committee –</w:t>
      </w:r>
      <w:r w:rsidR="009B4A61">
        <w:t>The Listening Session Report will be made at the January 8</w:t>
      </w:r>
      <w:r w:rsidR="009B4A61" w:rsidRPr="009B4A61">
        <w:rPr>
          <w:vertAlign w:val="superscript"/>
        </w:rPr>
        <w:t>th</w:t>
      </w:r>
      <w:r w:rsidR="009B4A61">
        <w:t xml:space="preserve"> Joint Council Meeting. </w:t>
      </w:r>
    </w:p>
    <w:p w14:paraId="4C4B6790" w14:textId="3DE387B6" w:rsidR="0022530A" w:rsidRPr="006870BB" w:rsidRDefault="0022530A" w:rsidP="0022530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lcoming Facilities/Development and Fund Raising Co</w:t>
      </w:r>
      <w:r w:rsidR="00360394">
        <w:rPr>
          <w:b/>
        </w:rPr>
        <w:t xml:space="preserve">mmittee- </w:t>
      </w:r>
      <w:r w:rsidR="00360394">
        <w:t>Kim Staudt reported the following:</w:t>
      </w:r>
    </w:p>
    <w:p w14:paraId="150BCA99" w14:textId="34E1FEBD" w:rsidR="006870BB" w:rsidRPr="006870BB" w:rsidRDefault="006870BB" w:rsidP="006870BB">
      <w:pPr>
        <w:pStyle w:val="ListParagraph"/>
        <w:numPr>
          <w:ilvl w:val="2"/>
          <w:numId w:val="1"/>
        </w:numPr>
      </w:pPr>
      <w:r w:rsidRPr="006870BB">
        <w:t xml:space="preserve">The renovation of the church pews is now scheduled for February 2020. </w:t>
      </w:r>
    </w:p>
    <w:p w14:paraId="261E3410" w14:textId="77777777" w:rsidR="005637C7" w:rsidRDefault="005637C7" w:rsidP="00615AA5">
      <w:pPr>
        <w:pStyle w:val="ListParagraph"/>
        <w:ind w:left="2520"/>
      </w:pPr>
    </w:p>
    <w:p w14:paraId="6FC018A2" w14:textId="77777777" w:rsidR="005637C7" w:rsidRDefault="005637C7" w:rsidP="00615AA5">
      <w:pPr>
        <w:pStyle w:val="ListParagraph"/>
        <w:ind w:left="2520"/>
      </w:pPr>
    </w:p>
    <w:p w14:paraId="377E025A" w14:textId="77777777" w:rsidR="005637C7" w:rsidRDefault="005637C7" w:rsidP="00615AA5">
      <w:pPr>
        <w:pStyle w:val="ListParagraph"/>
        <w:ind w:left="2520"/>
      </w:pPr>
    </w:p>
    <w:p w14:paraId="782D0824" w14:textId="77777777" w:rsidR="005637C7" w:rsidRDefault="005637C7" w:rsidP="00615AA5">
      <w:pPr>
        <w:pStyle w:val="ListParagraph"/>
        <w:ind w:left="2520"/>
      </w:pPr>
    </w:p>
    <w:p w14:paraId="729E37EC" w14:textId="77777777" w:rsidR="005637C7" w:rsidRPr="004A74EC" w:rsidRDefault="005637C7" w:rsidP="00615AA5">
      <w:pPr>
        <w:pStyle w:val="ListParagraph"/>
        <w:ind w:left="2520"/>
      </w:pPr>
    </w:p>
    <w:p w14:paraId="241ECAF4" w14:textId="640B8BA1" w:rsidR="0022530A" w:rsidRPr="003C1D5C" w:rsidRDefault="0022530A" w:rsidP="0022530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Religious Education/Family Faith Formation/Voluntary Ministry Program </w:t>
      </w:r>
      <w:r w:rsidR="004111A8">
        <w:t>–</w:t>
      </w:r>
      <w:r w:rsidR="00380999">
        <w:t xml:space="preserve"> Maria Richardson reported the following:</w:t>
      </w:r>
    </w:p>
    <w:p w14:paraId="42626C28" w14:textId="77777777" w:rsidR="003C1D5C" w:rsidRPr="00DC2F7E" w:rsidRDefault="003C1D5C" w:rsidP="003C1D5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-Bold" w:hAnsi="Calibri-Bold" w:cs="Calibri-Bold"/>
          <w:b/>
          <w:bCs/>
          <w:sz w:val="20"/>
          <w:szCs w:val="20"/>
        </w:rPr>
      </w:pPr>
      <w:r w:rsidRPr="00DC2F7E">
        <w:rPr>
          <w:rFonts w:ascii="Calibri-Bold" w:hAnsi="Calibri-Bold" w:cs="Calibri-Bold"/>
          <w:b/>
          <w:bCs/>
          <w:sz w:val="20"/>
          <w:szCs w:val="20"/>
        </w:rPr>
        <w:t>PREP</w:t>
      </w:r>
    </w:p>
    <w:p w14:paraId="17AD8D37" w14:textId="26323D69" w:rsidR="003C1D5C" w:rsidRPr="003C1D5C" w:rsidRDefault="003C1D5C" w:rsidP="003C1D5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C1D5C">
        <w:rPr>
          <w:rFonts w:ascii="SymbolMT" w:eastAsia="SymbolMT" w:hAnsi="Calibri-Bold" w:cs="SymbolMT"/>
        </w:rPr>
        <w:t xml:space="preserve"> </w:t>
      </w:r>
      <w:r w:rsidRPr="003C1D5C">
        <w:rPr>
          <w:rFonts w:ascii="Calibri" w:hAnsi="Calibri" w:cs="Calibri"/>
        </w:rPr>
        <w:t>Advent Christmas Sing a Long Pageant tomorrow is tomorrow December 4</w:t>
      </w:r>
      <w:r w:rsidRPr="003C1D5C">
        <w:rPr>
          <w:rFonts w:ascii="Calibri" w:hAnsi="Calibri" w:cs="Calibri"/>
          <w:sz w:val="11"/>
          <w:szCs w:val="11"/>
        </w:rPr>
        <w:t xml:space="preserve">th </w:t>
      </w:r>
      <w:r w:rsidRPr="003C1D5C">
        <w:rPr>
          <w:rFonts w:ascii="Calibri" w:hAnsi="Calibri" w:cs="Calibri"/>
        </w:rPr>
        <w:t>in</w:t>
      </w:r>
      <w:r>
        <w:rPr>
          <w:rFonts w:ascii="Calibri" w:hAnsi="Calibri" w:cs="Calibri"/>
        </w:rPr>
        <w:t xml:space="preserve"> </w:t>
      </w:r>
      <w:r w:rsidRPr="003C1D5C">
        <w:rPr>
          <w:rFonts w:ascii="Calibri" w:hAnsi="Calibri" w:cs="Calibri"/>
        </w:rPr>
        <w:t>church at 6:30pm.</w:t>
      </w:r>
    </w:p>
    <w:p w14:paraId="780F3B50" w14:textId="10E52372" w:rsidR="003C1D5C" w:rsidRPr="003C1D5C" w:rsidRDefault="003C1D5C" w:rsidP="003C1D5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1"/>
          <w:szCs w:val="11"/>
        </w:rPr>
      </w:pPr>
      <w:r w:rsidRPr="003C1D5C">
        <w:rPr>
          <w:rFonts w:ascii="SymbolMT" w:eastAsia="SymbolMT" w:hAnsi="Calibri-Bold" w:cs="SymbolMT"/>
        </w:rPr>
        <w:lastRenderedPageBreak/>
        <w:t xml:space="preserve"> </w:t>
      </w:r>
      <w:r w:rsidRPr="003C1D5C">
        <w:rPr>
          <w:rFonts w:ascii="Calibri" w:hAnsi="Calibri" w:cs="Calibri"/>
        </w:rPr>
        <w:t xml:space="preserve">Confessions for the PREP children will be on December </w:t>
      </w:r>
      <w:r w:rsidR="00DC2F7E">
        <w:rPr>
          <w:rFonts w:ascii="Calibri" w:hAnsi="Calibri" w:cs="Calibri"/>
        </w:rPr>
        <w:t>16th.</w:t>
      </w:r>
    </w:p>
    <w:p w14:paraId="7B635F13" w14:textId="389FF194" w:rsidR="003C1D5C" w:rsidRDefault="003C1D5C" w:rsidP="003C1D5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C1D5C">
        <w:rPr>
          <w:rFonts w:ascii="SymbolMT" w:eastAsia="SymbolMT" w:hAnsi="Calibri-Bold" w:cs="SymbolMT"/>
        </w:rPr>
        <w:t xml:space="preserve"> </w:t>
      </w:r>
      <w:r w:rsidRPr="003C1D5C">
        <w:rPr>
          <w:rFonts w:ascii="Calibri" w:hAnsi="Calibri" w:cs="Calibri"/>
        </w:rPr>
        <w:t xml:space="preserve">Midterm testing is scheduled for January 12th &amp; </w:t>
      </w:r>
      <w:r w:rsidR="00DC2F7E">
        <w:rPr>
          <w:rFonts w:ascii="Calibri" w:hAnsi="Calibri" w:cs="Calibri"/>
        </w:rPr>
        <w:t>13th.</w:t>
      </w:r>
    </w:p>
    <w:p w14:paraId="7FA5D056" w14:textId="77777777" w:rsidR="00DC2F7E" w:rsidRPr="003C1D5C" w:rsidRDefault="00DC2F7E" w:rsidP="00DC2F7E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Calibri" w:hAnsi="Calibri" w:cs="Calibri"/>
        </w:rPr>
      </w:pPr>
    </w:p>
    <w:p w14:paraId="2E435536" w14:textId="77777777" w:rsidR="003C1D5C" w:rsidRPr="00DC2F7E" w:rsidRDefault="003C1D5C" w:rsidP="003C1D5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-Bold" w:hAnsi="Calibri-Bold" w:cs="Calibri-Bold"/>
          <w:b/>
          <w:bCs/>
          <w:sz w:val="20"/>
          <w:szCs w:val="20"/>
        </w:rPr>
      </w:pPr>
      <w:r w:rsidRPr="00DC2F7E">
        <w:rPr>
          <w:rFonts w:ascii="Calibri-Bold" w:hAnsi="Calibri-Bold" w:cs="Calibri-Bold"/>
          <w:b/>
          <w:bCs/>
          <w:sz w:val="20"/>
          <w:szCs w:val="20"/>
        </w:rPr>
        <w:t>Youth Ministry</w:t>
      </w:r>
    </w:p>
    <w:p w14:paraId="01919F02" w14:textId="48BC9DF7" w:rsidR="003C1D5C" w:rsidRDefault="003C1D5C" w:rsidP="00DC2F7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</w:rPr>
        <w:t></w:t>
      </w:r>
      <w:r>
        <w:rPr>
          <w:rFonts w:ascii="SymbolMT" w:eastAsia="SymbolMT" w:hAnsi="Calibri-Bold" w:cs="SymbolMT"/>
        </w:rPr>
        <w:t xml:space="preserve"> </w:t>
      </w:r>
      <w:r>
        <w:rPr>
          <w:rFonts w:ascii="SymbolMT" w:eastAsia="SymbolMT" w:hAnsi="Calibri-Bold" w:cs="SymbolMT"/>
        </w:rPr>
        <w:tab/>
      </w:r>
      <w:r>
        <w:rPr>
          <w:rFonts w:ascii="Calibri" w:hAnsi="Calibri" w:cs="Calibri"/>
        </w:rPr>
        <w:t>National Catholic Youth Conference in Indianapolis was held on November 21</w:t>
      </w:r>
      <w:r w:rsidRPr="00DC2F7E">
        <w:rPr>
          <w:rFonts w:ascii="Calibri" w:hAnsi="Calibri" w:cs="Calibri"/>
          <w:vertAlign w:val="superscript"/>
        </w:rPr>
        <w:t>st</w:t>
      </w:r>
      <w:r w:rsidR="00DC2F7E">
        <w:rPr>
          <w:rFonts w:ascii="Calibri" w:hAnsi="Calibri" w:cs="Calibri"/>
        </w:rPr>
        <w:t xml:space="preserve"> to 24th. </w:t>
      </w:r>
      <w:r>
        <w:rPr>
          <w:rFonts w:ascii="Calibri" w:hAnsi="Calibri" w:cs="Calibri"/>
        </w:rPr>
        <w:t xml:space="preserve"> Seven from SMG attended and had a fabulous experience that included</w:t>
      </w:r>
    </w:p>
    <w:p w14:paraId="4A8DB75D" w14:textId="77777777" w:rsidR="003C1D5C" w:rsidRDefault="003C1D5C" w:rsidP="003C1D5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>Eucharistic adoration, liturgy of the hours, lectio divina, Christian concerts,</w:t>
      </w:r>
    </w:p>
    <w:p w14:paraId="39C047FF" w14:textId="7D33D307" w:rsidR="003C1D5C" w:rsidRDefault="003C1D5C" w:rsidP="003C1D5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>speakers an</w:t>
      </w:r>
      <w:r w:rsidR="00DC2F7E">
        <w:rPr>
          <w:rFonts w:ascii="Calibri" w:hAnsi="Calibri" w:cs="Calibri"/>
        </w:rPr>
        <w:t>d M</w:t>
      </w:r>
      <w:r>
        <w:rPr>
          <w:rFonts w:ascii="Calibri" w:hAnsi="Calibri" w:cs="Calibri"/>
        </w:rPr>
        <w:t xml:space="preserve">ass with 300 priests/bishops </w:t>
      </w:r>
      <w:r w:rsidR="00DC2F7E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20,000 teens</w:t>
      </w:r>
      <w:r w:rsidR="00DC2F7E">
        <w:rPr>
          <w:rFonts w:ascii="Calibri" w:hAnsi="Calibri" w:cs="Calibri"/>
        </w:rPr>
        <w:t>.</w:t>
      </w:r>
    </w:p>
    <w:p w14:paraId="2096E572" w14:textId="28CD3EF5" w:rsidR="003C1D5C" w:rsidRDefault="003C1D5C" w:rsidP="003C1D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</w:rPr>
        <w:t></w:t>
      </w:r>
      <w:r>
        <w:rPr>
          <w:rFonts w:ascii="SymbolMT" w:eastAsia="SymbolMT" w:hAnsi="Calibri-Bold" w:cs="SymbolMT"/>
        </w:rPr>
        <w:t xml:space="preserve"> </w:t>
      </w:r>
      <w:r>
        <w:rPr>
          <w:rFonts w:ascii="SymbolMT" w:eastAsia="SymbolMT" w:hAnsi="Calibri-Bold" w:cs="SymbolMT"/>
        </w:rPr>
        <w:tab/>
      </w:r>
      <w:r>
        <w:rPr>
          <w:rFonts w:ascii="SymbolMT" w:eastAsia="SymbolMT" w:hAnsi="Calibri-Bold" w:cs="SymbolMT"/>
        </w:rPr>
        <w:tab/>
      </w:r>
      <w:r>
        <w:rPr>
          <w:rFonts w:ascii="SymbolMT" w:eastAsia="SymbolMT" w:hAnsi="Calibri-Bold" w:cs="SymbolMT"/>
        </w:rPr>
        <w:tab/>
      </w:r>
      <w:r>
        <w:rPr>
          <w:rFonts w:ascii="Calibri" w:hAnsi="Calibri" w:cs="Calibri"/>
        </w:rPr>
        <w:t xml:space="preserve">Finished </w:t>
      </w:r>
      <w:r>
        <w:rPr>
          <w:rFonts w:ascii="Calibri-Italic" w:hAnsi="Calibri-Italic" w:cs="Calibri-Italic"/>
          <w:i/>
          <w:iCs/>
        </w:rPr>
        <w:t xml:space="preserve">Alpha Youth Series </w:t>
      </w:r>
      <w:r w:rsidR="00DC2F7E">
        <w:rPr>
          <w:rFonts w:ascii="Calibri" w:hAnsi="Calibri" w:cs="Calibri"/>
        </w:rPr>
        <w:t xml:space="preserve">in November for Junior and Senior </w:t>
      </w:r>
      <w:r>
        <w:rPr>
          <w:rFonts w:ascii="Calibri" w:hAnsi="Calibri" w:cs="Calibri"/>
        </w:rPr>
        <w:t>High Teens</w:t>
      </w:r>
    </w:p>
    <w:p w14:paraId="0F0638AC" w14:textId="4E786E7F" w:rsidR="003C1D5C" w:rsidRPr="00E44450" w:rsidRDefault="003C1D5C" w:rsidP="003C1D5C">
      <w:pPr>
        <w:pStyle w:val="ListParagraph"/>
        <w:numPr>
          <w:ilvl w:val="2"/>
          <w:numId w:val="1"/>
        </w:numPr>
        <w:rPr>
          <w:b/>
        </w:rPr>
      </w:pPr>
      <w:r>
        <w:rPr>
          <w:rFonts w:ascii="Calibri-Italic" w:hAnsi="Calibri-Italic" w:cs="Calibri-Italic"/>
          <w:i/>
          <w:iCs/>
        </w:rPr>
        <w:t xml:space="preserve">Altaration </w:t>
      </w:r>
      <w:r>
        <w:rPr>
          <w:rFonts w:ascii="Calibri" w:hAnsi="Calibri" w:cs="Calibri"/>
        </w:rPr>
        <w:t>by Ascension Press will begin in January</w:t>
      </w:r>
      <w:r w:rsidR="00DC2F7E">
        <w:rPr>
          <w:rFonts w:ascii="Calibri" w:hAnsi="Calibri" w:cs="Calibri"/>
        </w:rPr>
        <w:t>.</w:t>
      </w:r>
    </w:p>
    <w:p w14:paraId="282E713F" w14:textId="77777777" w:rsidR="00C75C6E" w:rsidRDefault="00C75C6E" w:rsidP="00C75C6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Children’s Youth Ministry</w:t>
      </w:r>
    </w:p>
    <w:p w14:paraId="62E2919E" w14:textId="607DB643" w:rsidR="00C75C6E" w:rsidRPr="00DC2F7E" w:rsidRDefault="00C75C6E" w:rsidP="00DC2F7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75C6E">
        <w:rPr>
          <w:rFonts w:ascii="SymbolMT" w:eastAsia="SymbolMT" w:hAnsi="Calibri-Bold" w:cs="SymbolMT"/>
        </w:rPr>
        <w:t xml:space="preserve"> </w:t>
      </w:r>
      <w:r w:rsidRPr="00C75C6E">
        <w:rPr>
          <w:rFonts w:ascii="Calibri" w:hAnsi="Calibri" w:cs="Calibri"/>
        </w:rPr>
        <w:t>Advent Christmas Event is Friday, December 13</w:t>
      </w:r>
      <w:r w:rsidRPr="00C75C6E">
        <w:rPr>
          <w:rFonts w:ascii="Calibri" w:hAnsi="Calibri" w:cs="Calibri"/>
          <w:sz w:val="11"/>
          <w:szCs w:val="11"/>
        </w:rPr>
        <w:t xml:space="preserve">th </w:t>
      </w:r>
      <w:r w:rsidRPr="00C75C6E">
        <w:rPr>
          <w:rFonts w:ascii="Calibri" w:hAnsi="Calibri" w:cs="Calibri"/>
        </w:rPr>
        <w:t>from 6:30pm to 8:00pm in</w:t>
      </w:r>
      <w:r w:rsidR="00DC2F7E">
        <w:rPr>
          <w:rFonts w:ascii="Calibri" w:hAnsi="Calibri" w:cs="Calibri"/>
        </w:rPr>
        <w:t xml:space="preserve"> </w:t>
      </w:r>
      <w:r w:rsidRPr="00DC2F7E">
        <w:rPr>
          <w:rFonts w:ascii="Calibri" w:hAnsi="Calibri" w:cs="Calibri"/>
        </w:rPr>
        <w:t>Drexel Hall</w:t>
      </w:r>
    </w:p>
    <w:p w14:paraId="28F93583" w14:textId="0E0E3974" w:rsidR="00C75C6E" w:rsidRDefault="00DC2F7E" w:rsidP="00DC2F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                                     </w:t>
      </w:r>
      <w:r w:rsidR="00C75C6E">
        <w:rPr>
          <w:rFonts w:ascii="Calibri-Bold" w:hAnsi="Calibri-Bold" w:cs="Calibri-Bold"/>
          <w:b/>
          <w:bCs/>
        </w:rPr>
        <w:t>Ministries</w:t>
      </w:r>
    </w:p>
    <w:p w14:paraId="7B86B7A1" w14:textId="62D2E380" w:rsidR="00C75C6E" w:rsidRPr="00C75C6E" w:rsidRDefault="00C75C6E" w:rsidP="00C75C6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75C6E">
        <w:rPr>
          <w:rFonts w:ascii="SymbolMT" w:eastAsia="SymbolMT" w:hAnsi="Calibri-Bold" w:cs="SymbolMT"/>
        </w:rPr>
        <w:t xml:space="preserve"> </w:t>
      </w:r>
      <w:r w:rsidRPr="00C75C6E">
        <w:rPr>
          <w:rFonts w:ascii="Calibri" w:hAnsi="Calibri" w:cs="Calibri"/>
        </w:rPr>
        <w:t>Giving Tree spaces will be sectioned off in the narthex to try to control</w:t>
      </w:r>
    </w:p>
    <w:p w14:paraId="783E429C" w14:textId="2AB21CF9" w:rsidR="00C75C6E" w:rsidRPr="00DC2F7E" w:rsidRDefault="00C75C6E" w:rsidP="00DC2F7E">
      <w:pPr>
        <w:autoSpaceDE w:val="0"/>
        <w:autoSpaceDN w:val="0"/>
        <w:adjustRightInd w:val="0"/>
        <w:spacing w:after="0" w:line="240" w:lineRule="auto"/>
        <w:ind w:left="2340"/>
        <w:rPr>
          <w:rFonts w:ascii="Calibri" w:hAnsi="Calibri" w:cs="Calibri"/>
        </w:rPr>
      </w:pPr>
      <w:r>
        <w:rPr>
          <w:rFonts w:ascii="Calibri" w:hAnsi="Calibri" w:cs="Calibri"/>
        </w:rPr>
        <w:t>placement and avoid the need to move gifts several times during the time they</w:t>
      </w:r>
      <w:r w:rsidR="00DC2F7E">
        <w:rPr>
          <w:rFonts w:ascii="Calibri" w:hAnsi="Calibri" w:cs="Calibri"/>
        </w:rPr>
        <w:t xml:space="preserve"> are there.</w:t>
      </w:r>
    </w:p>
    <w:p w14:paraId="3BF7C67A" w14:textId="5C465207" w:rsidR="00C75C6E" w:rsidRPr="00DC2F7E" w:rsidRDefault="00C75C6E" w:rsidP="00DC2F7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75C6E">
        <w:rPr>
          <w:rFonts w:ascii="SymbolMT" w:eastAsia="SymbolMT" w:hAnsi="Calibri-Bold" w:cs="SymbolMT"/>
        </w:rPr>
        <w:t xml:space="preserve"> </w:t>
      </w:r>
      <w:r w:rsidRPr="00C75C6E">
        <w:rPr>
          <w:rFonts w:ascii="Calibri" w:hAnsi="Calibri" w:cs="Calibri"/>
        </w:rPr>
        <w:t>We are seeking a</w:t>
      </w:r>
      <w:r w:rsidR="00DC2F7E">
        <w:rPr>
          <w:rFonts w:ascii="Calibri" w:hAnsi="Calibri" w:cs="Calibri"/>
        </w:rPr>
        <w:t xml:space="preserve"> </w:t>
      </w:r>
      <w:r w:rsidRPr="00DC2F7E">
        <w:rPr>
          <w:rFonts w:ascii="Calibri" w:hAnsi="Calibri" w:cs="Calibri"/>
        </w:rPr>
        <w:t xml:space="preserve">new leader </w:t>
      </w:r>
      <w:r w:rsidR="00DC2F7E" w:rsidRPr="00DC2F7E">
        <w:rPr>
          <w:rFonts w:ascii="Calibri" w:hAnsi="Calibri" w:cs="Calibri"/>
        </w:rPr>
        <w:t xml:space="preserve">of the Hospitality Ministry and will </w:t>
      </w:r>
      <w:r w:rsidRPr="00DC2F7E">
        <w:rPr>
          <w:rFonts w:ascii="Calibri" w:hAnsi="Calibri" w:cs="Calibri"/>
        </w:rPr>
        <w:t>reevaluate the responsibilities of the ministry in an effort to</w:t>
      </w:r>
      <w:r w:rsidR="00DC2F7E" w:rsidRPr="00DC2F7E">
        <w:rPr>
          <w:rFonts w:ascii="Calibri" w:hAnsi="Calibri" w:cs="Calibri"/>
        </w:rPr>
        <w:t xml:space="preserve"> </w:t>
      </w:r>
      <w:r w:rsidRPr="00DC2F7E">
        <w:rPr>
          <w:rFonts w:ascii="Calibri" w:hAnsi="Calibri" w:cs="Calibri"/>
        </w:rPr>
        <w:t>increase participation and decrease turnover.</w:t>
      </w:r>
    </w:p>
    <w:p w14:paraId="32FBEA35" w14:textId="77777777" w:rsidR="004111A8" w:rsidRDefault="004111A8" w:rsidP="00DC2197"/>
    <w:p w14:paraId="4727CCE9" w14:textId="79E5827C" w:rsidR="00123652" w:rsidRDefault="00123652" w:rsidP="0065741A">
      <w:pPr>
        <w:pStyle w:val="ListParagraph"/>
        <w:ind w:left="1080"/>
        <w:rPr>
          <w:b/>
        </w:rPr>
      </w:pPr>
      <w:r>
        <w:t xml:space="preserve">The next meeting </w:t>
      </w:r>
      <w:r w:rsidR="00DC2197">
        <w:t xml:space="preserve">of Pastoral Council </w:t>
      </w:r>
      <w:r>
        <w:t xml:space="preserve">will be on </w:t>
      </w:r>
      <w:r w:rsidR="00DC2F7E">
        <w:rPr>
          <w:b/>
        </w:rPr>
        <w:t>Wednesday, January 8, 2020.</w:t>
      </w:r>
    </w:p>
    <w:p w14:paraId="686EADBE" w14:textId="77777777" w:rsidR="004111A8" w:rsidRDefault="004111A8" w:rsidP="0065741A">
      <w:pPr>
        <w:pStyle w:val="ListParagraph"/>
        <w:ind w:left="1080"/>
      </w:pPr>
    </w:p>
    <w:p w14:paraId="0941B680" w14:textId="3DE8F4D7" w:rsidR="00BB7A60" w:rsidRDefault="002A41F8" w:rsidP="00B902FA">
      <w:pPr>
        <w:pStyle w:val="ListParagraph"/>
        <w:ind w:left="1080"/>
      </w:pPr>
      <w:r>
        <w:t>Father Chung</w:t>
      </w:r>
      <w:r w:rsidR="00D25A2A">
        <w:t xml:space="preserve"> </w:t>
      </w:r>
      <w:r w:rsidR="00BA27E9">
        <w:t>closed the meeting with a prayer.</w:t>
      </w:r>
    </w:p>
    <w:p w14:paraId="65A4D04E" w14:textId="77777777" w:rsidR="004111A8" w:rsidRDefault="004111A8" w:rsidP="00B902FA">
      <w:pPr>
        <w:pStyle w:val="ListParagraph"/>
        <w:ind w:left="1080"/>
      </w:pPr>
    </w:p>
    <w:p w14:paraId="0FA25206" w14:textId="239CBBD9" w:rsidR="00BA27E9" w:rsidRDefault="00BA27E9" w:rsidP="00BA27E9">
      <w:pPr>
        <w:pStyle w:val="ListParagraph"/>
        <w:ind w:left="1080"/>
      </w:pPr>
      <w:r>
        <w:t>Th</w:t>
      </w:r>
      <w:r w:rsidR="00AE6601">
        <w:t>e meeting adjourned at 7:40</w:t>
      </w:r>
      <w:r w:rsidR="00F464E6">
        <w:t xml:space="preserve"> p.m.</w:t>
      </w:r>
    </w:p>
    <w:p w14:paraId="297AF3A0" w14:textId="77777777" w:rsidR="004111A8" w:rsidRDefault="004111A8" w:rsidP="00BA27E9">
      <w:pPr>
        <w:pStyle w:val="ListParagraph"/>
        <w:ind w:left="1080"/>
      </w:pPr>
    </w:p>
    <w:p w14:paraId="40B47F97" w14:textId="6DA5D26B" w:rsidR="00BA27E9" w:rsidRDefault="0065741A" w:rsidP="0065741A">
      <w:pPr>
        <w:pStyle w:val="ListParagraph"/>
        <w:ind w:left="1080"/>
      </w:pPr>
      <w:r>
        <w:t>Notes submitted by Charles Amuso</w:t>
      </w:r>
    </w:p>
    <w:sectPr w:rsidR="00BA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F7"/>
    <w:multiLevelType w:val="hybridMultilevel"/>
    <w:tmpl w:val="84228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6018CF"/>
    <w:multiLevelType w:val="hybridMultilevel"/>
    <w:tmpl w:val="D390F2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897169"/>
    <w:multiLevelType w:val="hybridMultilevel"/>
    <w:tmpl w:val="1A14E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F25C4"/>
    <w:multiLevelType w:val="hybridMultilevel"/>
    <w:tmpl w:val="EDD83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E74349"/>
    <w:multiLevelType w:val="hybridMultilevel"/>
    <w:tmpl w:val="579A102E"/>
    <w:lvl w:ilvl="0" w:tplc="C902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1641A"/>
    <w:multiLevelType w:val="hybridMultilevel"/>
    <w:tmpl w:val="189462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A40F4A"/>
    <w:multiLevelType w:val="hybridMultilevel"/>
    <w:tmpl w:val="8F7E7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034C83"/>
    <w:multiLevelType w:val="hybridMultilevel"/>
    <w:tmpl w:val="F3C45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1157801"/>
    <w:multiLevelType w:val="hybridMultilevel"/>
    <w:tmpl w:val="17E06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1742FFD"/>
    <w:multiLevelType w:val="hybridMultilevel"/>
    <w:tmpl w:val="7DF81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4F1807"/>
    <w:multiLevelType w:val="hybridMultilevel"/>
    <w:tmpl w:val="E26E2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0D1F2E"/>
    <w:multiLevelType w:val="hybridMultilevel"/>
    <w:tmpl w:val="D1CE5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035E5A"/>
    <w:multiLevelType w:val="hybridMultilevel"/>
    <w:tmpl w:val="C6C40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B95D32"/>
    <w:multiLevelType w:val="hybridMultilevel"/>
    <w:tmpl w:val="2C2E4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9202B6F"/>
    <w:multiLevelType w:val="multilevel"/>
    <w:tmpl w:val="D7EE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A55B5"/>
    <w:multiLevelType w:val="hybridMultilevel"/>
    <w:tmpl w:val="95209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B4624DF"/>
    <w:multiLevelType w:val="hybridMultilevel"/>
    <w:tmpl w:val="669E2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DC90B31"/>
    <w:multiLevelType w:val="hybridMultilevel"/>
    <w:tmpl w:val="06401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D354002"/>
    <w:multiLevelType w:val="hybridMultilevel"/>
    <w:tmpl w:val="95D8F2F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1"/>
  </w:num>
  <w:num w:numId="5">
    <w:abstractNumId w:val="0"/>
  </w:num>
  <w:num w:numId="6">
    <w:abstractNumId w:val="9"/>
  </w:num>
  <w:num w:numId="7">
    <w:abstractNumId w:val="15"/>
  </w:num>
  <w:num w:numId="8">
    <w:abstractNumId w:val="7"/>
  </w:num>
  <w:num w:numId="9">
    <w:abstractNumId w:val="16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C3"/>
    <w:rsid w:val="00003F9E"/>
    <w:rsid w:val="000257C0"/>
    <w:rsid w:val="00063EF4"/>
    <w:rsid w:val="0007593D"/>
    <w:rsid w:val="000A508E"/>
    <w:rsid w:val="000B06D1"/>
    <w:rsid w:val="000B2B90"/>
    <w:rsid w:val="000B32CF"/>
    <w:rsid w:val="000D2B6F"/>
    <w:rsid w:val="000E661B"/>
    <w:rsid w:val="00100841"/>
    <w:rsid w:val="00100D9D"/>
    <w:rsid w:val="001022FC"/>
    <w:rsid w:val="00117B3F"/>
    <w:rsid w:val="00120805"/>
    <w:rsid w:val="00123652"/>
    <w:rsid w:val="00126442"/>
    <w:rsid w:val="00132697"/>
    <w:rsid w:val="0013319C"/>
    <w:rsid w:val="0013335B"/>
    <w:rsid w:val="0015768B"/>
    <w:rsid w:val="00187012"/>
    <w:rsid w:val="00196E43"/>
    <w:rsid w:val="00197F98"/>
    <w:rsid w:val="001A67F0"/>
    <w:rsid w:val="001C1478"/>
    <w:rsid w:val="001E058A"/>
    <w:rsid w:val="001F098F"/>
    <w:rsid w:val="002073F4"/>
    <w:rsid w:val="0022530A"/>
    <w:rsid w:val="00246E05"/>
    <w:rsid w:val="00251F17"/>
    <w:rsid w:val="00262007"/>
    <w:rsid w:val="002657CF"/>
    <w:rsid w:val="00282BF1"/>
    <w:rsid w:val="00297FD6"/>
    <w:rsid w:val="002A41F8"/>
    <w:rsid w:val="002B72C1"/>
    <w:rsid w:val="002C5D83"/>
    <w:rsid w:val="002E23DA"/>
    <w:rsid w:val="002F589A"/>
    <w:rsid w:val="00305F31"/>
    <w:rsid w:val="00307BC3"/>
    <w:rsid w:val="00322209"/>
    <w:rsid w:val="003358E2"/>
    <w:rsid w:val="00353B4F"/>
    <w:rsid w:val="00360394"/>
    <w:rsid w:val="00364FE5"/>
    <w:rsid w:val="00380999"/>
    <w:rsid w:val="00386C11"/>
    <w:rsid w:val="003956AA"/>
    <w:rsid w:val="003A05C1"/>
    <w:rsid w:val="003A5448"/>
    <w:rsid w:val="003C1D5C"/>
    <w:rsid w:val="003C493A"/>
    <w:rsid w:val="003C56F2"/>
    <w:rsid w:val="003C60EA"/>
    <w:rsid w:val="003D2B9B"/>
    <w:rsid w:val="003D2C5E"/>
    <w:rsid w:val="004111A8"/>
    <w:rsid w:val="00423207"/>
    <w:rsid w:val="004536B0"/>
    <w:rsid w:val="00474EFB"/>
    <w:rsid w:val="00483F7E"/>
    <w:rsid w:val="004A74EC"/>
    <w:rsid w:val="004B6B66"/>
    <w:rsid w:val="005063AD"/>
    <w:rsid w:val="00542B26"/>
    <w:rsid w:val="00546CCA"/>
    <w:rsid w:val="005637C7"/>
    <w:rsid w:val="00570911"/>
    <w:rsid w:val="00577310"/>
    <w:rsid w:val="00585966"/>
    <w:rsid w:val="005A0471"/>
    <w:rsid w:val="00607B8D"/>
    <w:rsid w:val="00615AA5"/>
    <w:rsid w:val="00617D3C"/>
    <w:rsid w:val="00630366"/>
    <w:rsid w:val="0065289A"/>
    <w:rsid w:val="006535C4"/>
    <w:rsid w:val="0065741A"/>
    <w:rsid w:val="006870BB"/>
    <w:rsid w:val="006917F0"/>
    <w:rsid w:val="006B29F7"/>
    <w:rsid w:val="006C1013"/>
    <w:rsid w:val="006F0A6E"/>
    <w:rsid w:val="00714EDE"/>
    <w:rsid w:val="007234C2"/>
    <w:rsid w:val="0074055E"/>
    <w:rsid w:val="00746BD3"/>
    <w:rsid w:val="0077749F"/>
    <w:rsid w:val="007805CC"/>
    <w:rsid w:val="007B2B50"/>
    <w:rsid w:val="007D4E5F"/>
    <w:rsid w:val="007F3A1A"/>
    <w:rsid w:val="00816E73"/>
    <w:rsid w:val="00825165"/>
    <w:rsid w:val="0085788D"/>
    <w:rsid w:val="008829C3"/>
    <w:rsid w:val="008851E6"/>
    <w:rsid w:val="00892958"/>
    <w:rsid w:val="008B506F"/>
    <w:rsid w:val="008C1734"/>
    <w:rsid w:val="008D4CCC"/>
    <w:rsid w:val="008E5424"/>
    <w:rsid w:val="009115D1"/>
    <w:rsid w:val="009129F0"/>
    <w:rsid w:val="009233E2"/>
    <w:rsid w:val="00950019"/>
    <w:rsid w:val="00954A31"/>
    <w:rsid w:val="009655C6"/>
    <w:rsid w:val="00987902"/>
    <w:rsid w:val="009901B5"/>
    <w:rsid w:val="009A16BB"/>
    <w:rsid w:val="009A46A9"/>
    <w:rsid w:val="009B4A61"/>
    <w:rsid w:val="009C6F3D"/>
    <w:rsid w:val="009D5D73"/>
    <w:rsid w:val="009E31E9"/>
    <w:rsid w:val="009F2DD2"/>
    <w:rsid w:val="00A059E3"/>
    <w:rsid w:val="00A078D3"/>
    <w:rsid w:val="00A44FB2"/>
    <w:rsid w:val="00A45C6B"/>
    <w:rsid w:val="00AA7E9B"/>
    <w:rsid w:val="00AC2374"/>
    <w:rsid w:val="00AC6296"/>
    <w:rsid w:val="00AE6601"/>
    <w:rsid w:val="00AF2840"/>
    <w:rsid w:val="00B2055D"/>
    <w:rsid w:val="00B34ACF"/>
    <w:rsid w:val="00B40500"/>
    <w:rsid w:val="00B40A83"/>
    <w:rsid w:val="00B42CDA"/>
    <w:rsid w:val="00B56FCF"/>
    <w:rsid w:val="00B6177C"/>
    <w:rsid w:val="00B71FC8"/>
    <w:rsid w:val="00B902FA"/>
    <w:rsid w:val="00BA27E9"/>
    <w:rsid w:val="00BB7A60"/>
    <w:rsid w:val="00BC2490"/>
    <w:rsid w:val="00BD01F3"/>
    <w:rsid w:val="00BF0A43"/>
    <w:rsid w:val="00BF63AC"/>
    <w:rsid w:val="00C23CC2"/>
    <w:rsid w:val="00C51319"/>
    <w:rsid w:val="00C52C3F"/>
    <w:rsid w:val="00C75C6E"/>
    <w:rsid w:val="00C846D5"/>
    <w:rsid w:val="00C84DCF"/>
    <w:rsid w:val="00CA2460"/>
    <w:rsid w:val="00CB0E56"/>
    <w:rsid w:val="00CB5942"/>
    <w:rsid w:val="00CB6B6A"/>
    <w:rsid w:val="00CD6F23"/>
    <w:rsid w:val="00CF6F96"/>
    <w:rsid w:val="00D1277F"/>
    <w:rsid w:val="00D25A2A"/>
    <w:rsid w:val="00D30C7F"/>
    <w:rsid w:val="00D3230B"/>
    <w:rsid w:val="00D359C8"/>
    <w:rsid w:val="00D468C4"/>
    <w:rsid w:val="00D54AD0"/>
    <w:rsid w:val="00D65C09"/>
    <w:rsid w:val="00D8389C"/>
    <w:rsid w:val="00D86ACE"/>
    <w:rsid w:val="00DA2DEF"/>
    <w:rsid w:val="00DB75B7"/>
    <w:rsid w:val="00DC2197"/>
    <w:rsid w:val="00DC2F7E"/>
    <w:rsid w:val="00DD6407"/>
    <w:rsid w:val="00DF7A0D"/>
    <w:rsid w:val="00E03473"/>
    <w:rsid w:val="00E44450"/>
    <w:rsid w:val="00E62582"/>
    <w:rsid w:val="00E70131"/>
    <w:rsid w:val="00E94883"/>
    <w:rsid w:val="00EC4C8E"/>
    <w:rsid w:val="00EC720C"/>
    <w:rsid w:val="00EE0987"/>
    <w:rsid w:val="00EE5974"/>
    <w:rsid w:val="00F21DAA"/>
    <w:rsid w:val="00F2292C"/>
    <w:rsid w:val="00F26626"/>
    <w:rsid w:val="00F43C4D"/>
    <w:rsid w:val="00F460E4"/>
    <w:rsid w:val="00F464E6"/>
    <w:rsid w:val="00F536E0"/>
    <w:rsid w:val="00F65CF1"/>
    <w:rsid w:val="00F76301"/>
    <w:rsid w:val="00FB25F1"/>
    <w:rsid w:val="00FD32D5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8E43"/>
  <w15:docId w15:val="{B1D8E140-DEB7-4E14-843E-A407B979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5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53B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B4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17FD-D2CC-4AD2-B15E-E1EAA7A0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ryl Ryan</cp:lastModifiedBy>
  <cp:revision>2</cp:revision>
  <cp:lastPrinted>2020-01-08T16:47:00Z</cp:lastPrinted>
  <dcterms:created xsi:type="dcterms:W3CDTF">2020-01-16T18:09:00Z</dcterms:created>
  <dcterms:modified xsi:type="dcterms:W3CDTF">2020-01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0948052</vt:i4>
  </property>
</Properties>
</file>